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4"/>
        <w:gridCol w:w="564"/>
        <w:gridCol w:w="1441"/>
        <w:gridCol w:w="6645"/>
      </w:tblGrid>
      <w:tr w:rsidR="00E1184E" w:rsidRPr="00563E25" w14:paraId="03C6BAA2" w14:textId="77777777" w:rsidTr="00C7799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6D52279E" w14:textId="77777777" w:rsidR="00E1184E" w:rsidRPr="00563E2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563E25" w14:paraId="483EDF8B" w14:textId="77777777" w:rsidTr="00C7799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79F2916B" w14:textId="77777777" w:rsidR="00A86E04" w:rsidRPr="00563E25" w:rsidRDefault="00A86E04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69C1BB64" w14:textId="77777777" w:rsidR="00A86E04" w:rsidRPr="00563E25" w:rsidRDefault="006455E7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563E25">
              <w:rPr>
                <w:sz w:val="20"/>
                <w:szCs w:val="20"/>
              </w:rPr>
              <w:instrText xml:space="preserve"> FORMTEXT </w:instrText>
            </w:r>
            <w:r w:rsidRPr="00563E25">
              <w:rPr>
                <w:sz w:val="20"/>
                <w:szCs w:val="20"/>
              </w:rPr>
            </w:r>
            <w:r w:rsidRPr="00563E25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563E25" w14:paraId="58CFF4D0" w14:textId="77777777" w:rsidTr="00C7799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2F12A6C6" w14:textId="77777777" w:rsidR="00A86E04" w:rsidRPr="00563E25" w:rsidRDefault="00A86E04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Name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7994B425" w14:textId="77777777" w:rsidR="00A86E04" w:rsidRPr="00563E25" w:rsidRDefault="006455E7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TEXT </w:instrText>
            </w:r>
            <w:r w:rsidRPr="00563E25">
              <w:rPr>
                <w:sz w:val="20"/>
                <w:szCs w:val="20"/>
              </w:rPr>
            </w:r>
            <w:r w:rsidRPr="00563E25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</w:tr>
      <w:tr w:rsidR="00A86E04" w:rsidRPr="00563E25" w14:paraId="2A066FD1" w14:textId="77777777" w:rsidTr="00C7799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3CEFB5B1" w14:textId="77777777" w:rsidR="00A86E04" w:rsidRPr="00563E25" w:rsidRDefault="00A86E04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Datum:</w:t>
            </w:r>
            <w:bookmarkStart w:id="1" w:name="_GoBack"/>
            <w:bookmarkEnd w:id="1"/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531A10E1" w14:textId="77777777" w:rsidR="00A86E04" w:rsidRPr="00563E25" w:rsidRDefault="006455E7" w:rsidP="00633EF0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TEXT </w:instrText>
            </w:r>
            <w:r w:rsidRPr="00563E25">
              <w:rPr>
                <w:sz w:val="20"/>
                <w:szCs w:val="20"/>
              </w:rPr>
            </w:r>
            <w:r w:rsidRPr="00563E25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t> </w:t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</w:tr>
      <w:tr w:rsidR="00E1184E" w:rsidRPr="00563E25" w14:paraId="1490054E" w14:textId="77777777" w:rsidTr="00C7799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3FC63DD" w14:textId="77777777" w:rsidR="00E1184E" w:rsidRPr="00563E2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563E25" w14:paraId="667B9BD3" w14:textId="77777777" w:rsidTr="00C77995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74284A03" w14:textId="77777777" w:rsidR="00633EF0" w:rsidRPr="00563E2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Bitte kreuzen Sie in jeder Frage die jeweils richtige Lösung an.</w:t>
            </w:r>
          </w:p>
          <w:p w14:paraId="48AC5CA3" w14:textId="77777777" w:rsidR="00633EF0" w:rsidRPr="00563E2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76AA352" w14:textId="77777777" w:rsidR="00633EF0" w:rsidRPr="00563E2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Mehrfachnennungen sind möglich.</w:t>
            </w:r>
          </w:p>
          <w:p w14:paraId="71084CEA" w14:textId="77777777" w:rsidR="0067205D" w:rsidRPr="00563E2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563E25" w14:paraId="754D5382" w14:textId="77777777" w:rsidTr="00C7799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2F15E05E" w14:textId="77777777" w:rsidR="00E1184E" w:rsidRPr="00563E2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563E25" w14:paraId="6BBA0CF1" w14:textId="77777777" w:rsidTr="00C77995">
        <w:trPr>
          <w:trHeight w:val="37"/>
        </w:trPr>
        <w:tc>
          <w:tcPr>
            <w:tcW w:w="814" w:type="dxa"/>
            <w:vMerge w:val="restart"/>
            <w:vAlign w:val="center"/>
          </w:tcPr>
          <w:p w14:paraId="32898881" w14:textId="77777777" w:rsidR="00E233A3" w:rsidRPr="00563E25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61469474" w14:textId="77777777" w:rsidR="00E233A3" w:rsidRPr="00563E25" w:rsidRDefault="00E233A3" w:rsidP="00C073B4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Frage:</w:t>
            </w:r>
            <w:r w:rsidR="00C073B4" w:rsidRPr="00563E25">
              <w:rPr>
                <w:sz w:val="20"/>
                <w:szCs w:val="20"/>
              </w:rPr>
              <w:t xml:space="preserve"> Welche Gefahren bestehen beim Auswechseln von Sicherungen?</w:t>
            </w:r>
          </w:p>
        </w:tc>
      </w:tr>
      <w:tr w:rsidR="00C073B4" w:rsidRPr="00563E25" w14:paraId="57043C57" w14:textId="77777777" w:rsidTr="00C77995">
        <w:trPr>
          <w:trHeight w:val="37"/>
        </w:trPr>
        <w:tc>
          <w:tcPr>
            <w:tcW w:w="814" w:type="dxa"/>
            <w:vMerge/>
          </w:tcPr>
          <w:p w14:paraId="5B8F5B7B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25B5671C" w14:textId="77777777" w:rsidR="00C073B4" w:rsidRPr="00563E25" w:rsidRDefault="00C073B4" w:rsidP="002B1B9D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3B416674" w14:textId="77777777" w:rsidR="00C073B4" w:rsidRPr="00563E25" w:rsidRDefault="00C073B4" w:rsidP="00C073B4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Stromkreis trennen unter Last</w:t>
            </w:r>
          </w:p>
        </w:tc>
      </w:tr>
      <w:tr w:rsidR="00C073B4" w:rsidRPr="00563E25" w14:paraId="731F9475" w14:textId="77777777" w:rsidTr="00C77995">
        <w:trPr>
          <w:trHeight w:val="37"/>
        </w:trPr>
        <w:tc>
          <w:tcPr>
            <w:tcW w:w="814" w:type="dxa"/>
            <w:vMerge/>
          </w:tcPr>
          <w:p w14:paraId="588BCB64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0606A9DA" w14:textId="77777777" w:rsidR="00C073B4" w:rsidRPr="00563E25" w:rsidRDefault="00C073B4" w:rsidP="002B1B9D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8AEC099" w14:textId="77777777" w:rsidR="00C073B4" w:rsidRPr="00563E25" w:rsidRDefault="00C073B4" w:rsidP="002D0C2C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Zuschalten auf eine Kurz/Erdschluss  =&gt; Lichtbögen</w:t>
            </w:r>
          </w:p>
        </w:tc>
      </w:tr>
      <w:tr w:rsidR="00C073B4" w:rsidRPr="00563E25" w14:paraId="1160B414" w14:textId="77777777" w:rsidTr="00C77995">
        <w:trPr>
          <w:trHeight w:val="37"/>
        </w:trPr>
        <w:tc>
          <w:tcPr>
            <w:tcW w:w="814" w:type="dxa"/>
            <w:vMerge/>
          </w:tcPr>
          <w:p w14:paraId="1D8F3568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1A0095A6" w14:textId="77777777" w:rsidR="00C073B4" w:rsidRPr="00563E25" w:rsidRDefault="00C073B4" w:rsidP="002B1B9D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2379C3FE" w14:textId="77777777" w:rsidR="00C073B4" w:rsidRPr="00563E25" w:rsidRDefault="00C073B4" w:rsidP="00257673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Alles kalkulierbar</w:t>
            </w:r>
          </w:p>
        </w:tc>
      </w:tr>
      <w:tr w:rsidR="00C073B4" w:rsidRPr="00563E25" w14:paraId="26D2402C" w14:textId="77777777" w:rsidTr="00C77995">
        <w:trPr>
          <w:trHeight w:val="37"/>
        </w:trPr>
        <w:tc>
          <w:tcPr>
            <w:tcW w:w="814" w:type="dxa"/>
            <w:vMerge/>
          </w:tcPr>
          <w:p w14:paraId="45E91DB6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1B259CAC" w14:textId="77777777" w:rsidR="00C073B4" w:rsidRPr="00563E25" w:rsidRDefault="00C073B4" w:rsidP="002B1B9D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CF825E3" w14:textId="77777777" w:rsidR="00C073B4" w:rsidRPr="00563E25" w:rsidRDefault="00C073B4" w:rsidP="00257673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Wechsel vom Sicherungseinsätzen =&gt; unvollkommener Schutz gegen direktes Berühren</w:t>
            </w:r>
          </w:p>
        </w:tc>
      </w:tr>
      <w:tr w:rsidR="00A71629" w:rsidRPr="00563E25" w14:paraId="51506F3D" w14:textId="77777777" w:rsidTr="00C77995">
        <w:trPr>
          <w:trHeight w:val="37"/>
        </w:trPr>
        <w:tc>
          <w:tcPr>
            <w:tcW w:w="814" w:type="dxa"/>
            <w:vMerge w:val="restart"/>
            <w:vAlign w:val="center"/>
          </w:tcPr>
          <w:p w14:paraId="6AF48F21" w14:textId="77777777" w:rsidR="00A71629" w:rsidRPr="00563E25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4323D934" w14:textId="77777777" w:rsidR="00A71629" w:rsidRPr="00563E25" w:rsidRDefault="00A71629" w:rsidP="009A5CE6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 xml:space="preserve">Frage: </w:t>
            </w:r>
            <w:r w:rsidR="00C073B4" w:rsidRPr="00563E25">
              <w:rPr>
                <w:sz w:val="20"/>
                <w:szCs w:val="20"/>
              </w:rPr>
              <w:t>Welche Informationen ergeben Sie durch die „Betriebsklasse“?</w:t>
            </w:r>
          </w:p>
        </w:tc>
      </w:tr>
      <w:tr w:rsidR="00A71629" w:rsidRPr="00563E25" w14:paraId="60EC25B4" w14:textId="77777777" w:rsidTr="00C77995">
        <w:trPr>
          <w:trHeight w:val="37"/>
        </w:trPr>
        <w:tc>
          <w:tcPr>
            <w:tcW w:w="814" w:type="dxa"/>
            <w:vMerge/>
          </w:tcPr>
          <w:p w14:paraId="15C85EB7" w14:textId="77777777" w:rsidR="00A71629" w:rsidRPr="00563E25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42E64701" w14:textId="77777777" w:rsidR="00A71629" w:rsidRPr="00563E25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173ED7DE" w14:textId="77777777" w:rsidR="00A71629" w:rsidRPr="00563E25" w:rsidRDefault="00C073B4" w:rsidP="009A5CE6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Inwieweit ich gutes Geld bei meinem Unternehmen verdiene</w:t>
            </w:r>
          </w:p>
        </w:tc>
      </w:tr>
      <w:tr w:rsidR="00A71629" w:rsidRPr="00563E25" w14:paraId="1C926F56" w14:textId="77777777" w:rsidTr="00C77995">
        <w:trPr>
          <w:trHeight w:val="37"/>
        </w:trPr>
        <w:tc>
          <w:tcPr>
            <w:tcW w:w="814" w:type="dxa"/>
            <w:vMerge/>
          </w:tcPr>
          <w:p w14:paraId="5E6F6439" w14:textId="77777777" w:rsidR="00A71629" w:rsidRPr="00563E25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7264C5E1" w14:textId="77777777" w:rsidR="00A71629" w:rsidRPr="00563E25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F084D83" w14:textId="77777777" w:rsidR="00A71629" w:rsidRPr="00563E25" w:rsidRDefault="00C073B4" w:rsidP="009A5CE6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Funktionsklasse (Überlastschutz, Kurzschlussschutz)</w:t>
            </w:r>
          </w:p>
        </w:tc>
      </w:tr>
      <w:tr w:rsidR="00A71629" w:rsidRPr="00563E25" w14:paraId="32C46969" w14:textId="77777777" w:rsidTr="00C77995">
        <w:trPr>
          <w:trHeight w:val="37"/>
        </w:trPr>
        <w:tc>
          <w:tcPr>
            <w:tcW w:w="814" w:type="dxa"/>
            <w:vMerge/>
          </w:tcPr>
          <w:p w14:paraId="38C5FA6D" w14:textId="77777777" w:rsidR="00A71629" w:rsidRPr="00563E25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1E250CAE" w14:textId="77777777" w:rsidR="00A71629" w:rsidRPr="00563E25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E6423F7" w14:textId="77777777" w:rsidR="00A71629" w:rsidRPr="00563E25" w:rsidRDefault="00C073B4" w:rsidP="00EC71C3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Das zu schützende Betriebsmittel/ Objekt</w:t>
            </w:r>
          </w:p>
        </w:tc>
      </w:tr>
      <w:tr w:rsidR="00A71629" w:rsidRPr="00563E25" w14:paraId="4BF3C35A" w14:textId="77777777" w:rsidTr="00C77995">
        <w:trPr>
          <w:trHeight w:val="37"/>
        </w:trPr>
        <w:tc>
          <w:tcPr>
            <w:tcW w:w="814" w:type="dxa"/>
            <w:vMerge/>
          </w:tcPr>
          <w:p w14:paraId="340CC134" w14:textId="77777777" w:rsidR="00A71629" w:rsidRPr="00563E25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85CBC7C" w14:textId="77777777" w:rsidR="00A71629" w:rsidRPr="00563E25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8B7BDA8" w14:textId="77777777" w:rsidR="00A71629" w:rsidRPr="00563E25" w:rsidRDefault="00C073B4" w:rsidP="009A5CE6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Ist eine Kennzahl aus dem Bereich der Produktion</w:t>
            </w:r>
          </w:p>
        </w:tc>
      </w:tr>
      <w:tr w:rsidR="00A71629" w:rsidRPr="00563E25" w14:paraId="75A457AC" w14:textId="77777777" w:rsidTr="00C77995">
        <w:trPr>
          <w:trHeight w:val="37"/>
        </w:trPr>
        <w:tc>
          <w:tcPr>
            <w:tcW w:w="814" w:type="dxa"/>
            <w:vMerge w:val="restart"/>
            <w:vAlign w:val="center"/>
          </w:tcPr>
          <w:p w14:paraId="619A2E0F" w14:textId="77777777" w:rsidR="00A71629" w:rsidRPr="00563E25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563E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72E5D189" w14:textId="77777777" w:rsidR="00A71629" w:rsidRPr="00563E25" w:rsidRDefault="00A71629" w:rsidP="00E233A3">
            <w:pPr>
              <w:spacing w:before="60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Frage:</w:t>
            </w:r>
            <w:r w:rsidR="00E233A3" w:rsidRPr="00563E25">
              <w:rPr>
                <w:sz w:val="20"/>
                <w:szCs w:val="20"/>
              </w:rPr>
              <w:t xml:space="preserve"> Welche Person ist bei Unklarheiten/ Unregelmäßigkeiten zu informieren?</w:t>
            </w:r>
          </w:p>
        </w:tc>
      </w:tr>
      <w:tr w:rsidR="00A71629" w:rsidRPr="00563E25" w14:paraId="18E57599" w14:textId="77777777" w:rsidTr="00C77995">
        <w:trPr>
          <w:trHeight w:val="37"/>
        </w:trPr>
        <w:tc>
          <w:tcPr>
            <w:tcW w:w="814" w:type="dxa"/>
            <w:vMerge/>
          </w:tcPr>
          <w:p w14:paraId="3CC458B2" w14:textId="77777777" w:rsidR="00A71629" w:rsidRPr="00563E25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538B7E34" w14:textId="77777777" w:rsidR="00A71629" w:rsidRPr="00563E25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29756D0E" w14:textId="77777777" w:rsidR="00A71629" w:rsidRPr="00563E25" w:rsidRDefault="00E233A3" w:rsidP="000F369A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Elektrotechnisch unterwiesene Personen</w:t>
            </w:r>
          </w:p>
        </w:tc>
      </w:tr>
      <w:tr w:rsidR="00E92925" w:rsidRPr="00563E25" w14:paraId="43ED323A" w14:textId="77777777" w:rsidTr="00C77995">
        <w:trPr>
          <w:trHeight w:val="37"/>
        </w:trPr>
        <w:tc>
          <w:tcPr>
            <w:tcW w:w="814" w:type="dxa"/>
            <w:vMerge/>
          </w:tcPr>
          <w:p w14:paraId="35DD3B4F" w14:textId="77777777" w:rsidR="00E92925" w:rsidRPr="00563E25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03391F8B" w14:textId="77777777" w:rsidR="00E92925" w:rsidRPr="00563E25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17BC2CE" w14:textId="77777777" w:rsidR="00E92925" w:rsidRPr="00563E25" w:rsidRDefault="00E233A3" w:rsidP="00043C99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Kollegen</w:t>
            </w:r>
          </w:p>
        </w:tc>
      </w:tr>
      <w:tr w:rsidR="00C073B4" w:rsidRPr="00563E25" w14:paraId="35432AB7" w14:textId="77777777" w:rsidTr="00C77995">
        <w:trPr>
          <w:trHeight w:val="37"/>
        </w:trPr>
        <w:tc>
          <w:tcPr>
            <w:tcW w:w="814" w:type="dxa"/>
            <w:vMerge/>
          </w:tcPr>
          <w:p w14:paraId="7DACC04C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75A0CA8" w14:textId="77777777" w:rsidR="00C073B4" w:rsidRPr="00563E25" w:rsidRDefault="00C073B4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4A47C5A" w14:textId="77777777" w:rsidR="00C073B4" w:rsidRPr="00563E25" w:rsidRDefault="00C073B4" w:rsidP="002B1B9D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Mein elektrotechnischer „Pate“ (Elektrofachkraft/ Anlagenverantwortlicher)</w:t>
            </w:r>
          </w:p>
        </w:tc>
      </w:tr>
      <w:tr w:rsidR="00C073B4" w:rsidRPr="00563E25" w14:paraId="5C8A1DA4" w14:textId="77777777" w:rsidTr="00C77995">
        <w:trPr>
          <w:trHeight w:val="37"/>
        </w:trPr>
        <w:tc>
          <w:tcPr>
            <w:tcW w:w="814" w:type="dxa"/>
            <w:vMerge/>
            <w:tcBorders>
              <w:bottom w:val="single" w:sz="4" w:space="0" w:color="7F7F7F" w:themeColor="text1" w:themeTint="80"/>
            </w:tcBorders>
          </w:tcPr>
          <w:p w14:paraId="6CCA73C9" w14:textId="77777777" w:rsidR="00C073B4" w:rsidRPr="00563E25" w:rsidRDefault="00C073B4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C8E6E6" w14:textId="77777777" w:rsidR="00C073B4" w:rsidRPr="00563E25" w:rsidRDefault="00C073B4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25">
              <w:rPr>
                <w:sz w:val="20"/>
                <w:szCs w:val="20"/>
              </w:rPr>
              <w:instrText xml:space="preserve"> FORMCHECKBOX </w:instrText>
            </w:r>
            <w:r w:rsidR="003B2334">
              <w:rPr>
                <w:sz w:val="20"/>
                <w:szCs w:val="20"/>
              </w:rPr>
            </w:r>
            <w:r w:rsidR="003B2334">
              <w:rPr>
                <w:sz w:val="20"/>
                <w:szCs w:val="20"/>
              </w:rPr>
              <w:fldChar w:fldCharType="separate"/>
            </w:r>
            <w:r w:rsidRPr="00563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F4EC938" w14:textId="77777777" w:rsidR="00C073B4" w:rsidRPr="00563E25" w:rsidRDefault="00C073B4" w:rsidP="00043C99">
            <w:pPr>
              <w:rPr>
                <w:sz w:val="20"/>
                <w:szCs w:val="20"/>
              </w:rPr>
            </w:pPr>
            <w:r w:rsidRPr="00563E25">
              <w:rPr>
                <w:sz w:val="20"/>
                <w:szCs w:val="20"/>
              </w:rPr>
              <w:t>Geschäftsführer</w:t>
            </w:r>
          </w:p>
        </w:tc>
      </w:tr>
    </w:tbl>
    <w:p w14:paraId="39A0148A" w14:textId="77777777" w:rsidR="00F501AE" w:rsidRPr="00563E25" w:rsidRDefault="00F501AE" w:rsidP="00F501AE">
      <w:pPr>
        <w:rPr>
          <w:sz w:val="20"/>
          <w:szCs w:val="20"/>
        </w:rPr>
      </w:pPr>
    </w:p>
    <w:p w14:paraId="4D40C48E" w14:textId="77777777" w:rsidR="0076212A" w:rsidRPr="00563E25" w:rsidRDefault="0076212A" w:rsidP="0076212A">
      <w:pPr>
        <w:rPr>
          <w:sz w:val="20"/>
          <w:szCs w:val="20"/>
        </w:rPr>
      </w:pPr>
    </w:p>
    <w:p w14:paraId="48C14DEF" w14:textId="77777777" w:rsidR="0076212A" w:rsidRPr="00563E25" w:rsidRDefault="0076212A" w:rsidP="0076212A">
      <w:pPr>
        <w:rPr>
          <w:sz w:val="20"/>
          <w:szCs w:val="20"/>
        </w:rPr>
      </w:pPr>
    </w:p>
    <w:p w14:paraId="3AD79534" w14:textId="77777777" w:rsidR="0076212A" w:rsidRPr="00563E25" w:rsidRDefault="0076212A" w:rsidP="0076212A">
      <w:pPr>
        <w:rPr>
          <w:sz w:val="20"/>
          <w:szCs w:val="20"/>
        </w:rPr>
      </w:pPr>
    </w:p>
    <w:p w14:paraId="7B83BB63" w14:textId="77777777" w:rsidR="0076212A" w:rsidRPr="00563E25" w:rsidRDefault="0076212A" w:rsidP="0076212A">
      <w:pPr>
        <w:rPr>
          <w:sz w:val="20"/>
          <w:szCs w:val="20"/>
        </w:rPr>
      </w:pPr>
      <w:r w:rsidRPr="00563E25">
        <w:rPr>
          <w:sz w:val="20"/>
          <w:szCs w:val="20"/>
        </w:rPr>
        <w:t>_____________________________</w:t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  <w:t>__________________________________</w:t>
      </w:r>
    </w:p>
    <w:p w14:paraId="07B8BA75" w14:textId="77777777" w:rsidR="0076212A" w:rsidRPr="00563E25" w:rsidRDefault="0076212A" w:rsidP="0076212A">
      <w:pPr>
        <w:rPr>
          <w:sz w:val="20"/>
          <w:szCs w:val="20"/>
        </w:rPr>
      </w:pPr>
      <w:r w:rsidRPr="00563E25">
        <w:rPr>
          <w:sz w:val="20"/>
          <w:szCs w:val="20"/>
        </w:rPr>
        <w:t>Ort, Datum</w:t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</w:r>
      <w:r w:rsidRPr="00563E25">
        <w:rPr>
          <w:sz w:val="20"/>
          <w:szCs w:val="20"/>
        </w:rPr>
        <w:tab/>
        <w:t>Unterschrift des Unterweisenden</w:t>
      </w:r>
    </w:p>
    <w:p w14:paraId="54D5C6C9" w14:textId="77777777" w:rsidR="0076212A" w:rsidRPr="00563E25" w:rsidRDefault="0076212A" w:rsidP="0076212A">
      <w:pPr>
        <w:rPr>
          <w:sz w:val="20"/>
          <w:szCs w:val="20"/>
        </w:rPr>
      </w:pPr>
    </w:p>
    <w:p w14:paraId="2837F446" w14:textId="77777777" w:rsidR="0076212A" w:rsidRPr="00563E25" w:rsidRDefault="0076212A" w:rsidP="0076212A">
      <w:pPr>
        <w:rPr>
          <w:sz w:val="20"/>
          <w:szCs w:val="20"/>
        </w:rPr>
      </w:pPr>
    </w:p>
    <w:p w14:paraId="05A2E073" w14:textId="77777777" w:rsidR="007A3BEF" w:rsidRPr="00563E25" w:rsidRDefault="007A3BEF" w:rsidP="00F501AE">
      <w:pPr>
        <w:rPr>
          <w:sz w:val="20"/>
          <w:szCs w:val="20"/>
        </w:rPr>
      </w:pPr>
    </w:p>
    <w:sectPr w:rsidR="007A3BEF" w:rsidRPr="00563E25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93A1" w14:textId="77777777" w:rsidR="003B2334" w:rsidRDefault="003B2334" w:rsidP="00826AF7">
      <w:r>
        <w:separator/>
      </w:r>
    </w:p>
    <w:p w14:paraId="524A3EC9" w14:textId="77777777" w:rsidR="003B2334" w:rsidRDefault="003B2334" w:rsidP="00826AF7"/>
    <w:p w14:paraId="055780D0" w14:textId="77777777" w:rsidR="003B2334" w:rsidRDefault="003B2334" w:rsidP="00826AF7"/>
  </w:endnote>
  <w:endnote w:type="continuationSeparator" w:id="0">
    <w:p w14:paraId="457A54C4" w14:textId="77777777" w:rsidR="003B2334" w:rsidRDefault="003B2334" w:rsidP="00826AF7">
      <w:r>
        <w:continuationSeparator/>
      </w:r>
    </w:p>
    <w:p w14:paraId="0112BB2C" w14:textId="77777777" w:rsidR="003B2334" w:rsidRDefault="003B2334" w:rsidP="00826AF7"/>
    <w:p w14:paraId="46A343E7" w14:textId="77777777" w:rsidR="003B2334" w:rsidRDefault="003B2334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5EF9452F" w14:textId="77777777" w:rsidTr="000F4359">
      <w:trPr>
        <w:trHeight w:val="132"/>
      </w:trPr>
      <w:tc>
        <w:tcPr>
          <w:tcW w:w="1701" w:type="dxa"/>
          <w:vAlign w:val="center"/>
        </w:tcPr>
        <w:p w14:paraId="45C28E1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3D1B89C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2FA4119D" w14:textId="45E73204" w:rsidR="000F4359" w:rsidRPr="00200AE5" w:rsidRDefault="00C7148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4447ED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2C1D60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3D2DB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1008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918296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563E2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563E2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5B6AAAC" w14:textId="77777777" w:rsidTr="000F4359">
      <w:tc>
        <w:tcPr>
          <w:tcW w:w="1701" w:type="dxa"/>
          <w:vAlign w:val="center"/>
        </w:tcPr>
        <w:p w14:paraId="1BE004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C092B3C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6CC90F1" w14:textId="2CB7BAEE" w:rsidR="000F4359" w:rsidRPr="00200AE5" w:rsidRDefault="00C7148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70E10F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521F9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362AFE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02696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393BC9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4AA6B9D4" w14:textId="77777777" w:rsidTr="000F4359">
      <w:tc>
        <w:tcPr>
          <w:tcW w:w="1701" w:type="dxa"/>
          <w:vAlign w:val="center"/>
        </w:tcPr>
        <w:p w14:paraId="5BBE5CB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30F7458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933013F" w14:textId="53C52FD9" w:rsidR="000F4359" w:rsidRPr="00200AE5" w:rsidRDefault="00C7148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4C380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12E0C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E4655D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B58C6D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D111D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933C77D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8343" w14:textId="77777777" w:rsidR="003B2334" w:rsidRDefault="003B2334" w:rsidP="00826AF7">
      <w:r>
        <w:separator/>
      </w:r>
    </w:p>
    <w:p w14:paraId="2376696C" w14:textId="77777777" w:rsidR="003B2334" w:rsidRDefault="003B2334" w:rsidP="00826AF7"/>
    <w:p w14:paraId="10B72409" w14:textId="77777777" w:rsidR="003B2334" w:rsidRDefault="003B2334" w:rsidP="00826AF7"/>
  </w:footnote>
  <w:footnote w:type="continuationSeparator" w:id="0">
    <w:p w14:paraId="7A611681" w14:textId="77777777" w:rsidR="003B2334" w:rsidRDefault="003B2334" w:rsidP="00826AF7">
      <w:r>
        <w:continuationSeparator/>
      </w:r>
    </w:p>
    <w:p w14:paraId="79A949C5" w14:textId="77777777" w:rsidR="003B2334" w:rsidRDefault="003B2334" w:rsidP="00826AF7"/>
    <w:p w14:paraId="6E8014F5" w14:textId="77777777" w:rsidR="003B2334" w:rsidRDefault="003B2334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C7C5" w14:textId="77777777" w:rsidR="00DB66E9" w:rsidRDefault="003B2334">
    <w:pPr>
      <w:pStyle w:val="Kopfzeile"/>
    </w:pPr>
    <w:r>
      <w:rPr>
        <w:noProof/>
      </w:rPr>
      <w:pict w14:anchorId="1529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6F3D06B6" w14:textId="77777777" w:rsidTr="00C77995">
      <w:trPr>
        <w:trHeight w:val="841"/>
        <w:jc w:val="center"/>
      </w:trPr>
      <w:tc>
        <w:tcPr>
          <w:tcW w:w="2236" w:type="dxa"/>
          <w:vAlign w:val="center"/>
        </w:tcPr>
        <w:p w14:paraId="1F67AE1C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678F3C77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D0F8854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57EDFC52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F5AEBA" w14:textId="49287A1C" w:rsidR="00DB66E9" w:rsidRPr="00044E32" w:rsidRDefault="00C7148D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0E16F3F" wp14:editId="53758D04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AB31011" w14:textId="77777777" w:rsidTr="00C77995">
      <w:trPr>
        <w:trHeight w:val="832"/>
        <w:jc w:val="center"/>
      </w:trPr>
      <w:tc>
        <w:tcPr>
          <w:tcW w:w="2236" w:type="dxa"/>
          <w:vAlign w:val="center"/>
        </w:tcPr>
        <w:p w14:paraId="13375899" w14:textId="77777777" w:rsidR="00330719" w:rsidRPr="00735FFB" w:rsidRDefault="00563E25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uP_06</w:t>
          </w:r>
        </w:p>
      </w:tc>
      <w:tc>
        <w:tcPr>
          <w:tcW w:w="5026" w:type="dxa"/>
          <w:vAlign w:val="center"/>
        </w:tcPr>
        <w:p w14:paraId="4D4EAF63" w14:textId="77777777" w:rsidR="006E2AC9" w:rsidRPr="00E1184E" w:rsidRDefault="00C073B4" w:rsidP="00563E25">
          <w:pPr>
            <w:spacing w:after="0"/>
            <w:jc w:val="center"/>
            <w:rPr>
              <w:sz w:val="28"/>
              <w:szCs w:val="28"/>
            </w:rPr>
          </w:pPr>
          <w:r w:rsidRPr="00C073B4">
            <w:rPr>
              <w:sz w:val="28"/>
              <w:szCs w:val="28"/>
            </w:rPr>
            <w:t xml:space="preserve">Auswechseln </w:t>
          </w:r>
          <w:r w:rsidR="00563E25">
            <w:rPr>
              <w:sz w:val="28"/>
              <w:szCs w:val="28"/>
            </w:rPr>
            <w:t xml:space="preserve">von </w:t>
          </w:r>
          <w:r w:rsidRPr="00C073B4">
            <w:rPr>
              <w:sz w:val="28"/>
              <w:szCs w:val="28"/>
            </w:rPr>
            <w:t>Niederspannungshochleistungssicherungen</w:t>
          </w:r>
        </w:p>
      </w:tc>
      <w:tc>
        <w:tcPr>
          <w:tcW w:w="2236" w:type="dxa"/>
          <w:vAlign w:val="center"/>
        </w:tcPr>
        <w:p w14:paraId="5EAB3F95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27C4D51" w14:textId="77777777" w:rsidR="00330719" w:rsidRDefault="003B2334">
    <w:pPr>
      <w:pStyle w:val="Kopfzeile"/>
    </w:pPr>
    <w:r>
      <w:rPr>
        <w:noProof/>
        <w:sz w:val="18"/>
      </w:rPr>
      <w:pict w14:anchorId="5907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52F1" w14:textId="77777777" w:rsidR="00DB66E9" w:rsidRDefault="003B2334">
    <w:pPr>
      <w:pStyle w:val="Kopfzeile"/>
    </w:pPr>
    <w:r>
      <w:rPr>
        <w:noProof/>
      </w:rPr>
      <w:pict w14:anchorId="18E58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90958"/>
    <w:rsid w:val="00392CCE"/>
    <w:rsid w:val="00393968"/>
    <w:rsid w:val="00396861"/>
    <w:rsid w:val="003A2A23"/>
    <w:rsid w:val="003A5A68"/>
    <w:rsid w:val="003B2334"/>
    <w:rsid w:val="003B7375"/>
    <w:rsid w:val="003C310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3E25"/>
    <w:rsid w:val="0056496F"/>
    <w:rsid w:val="00567F8B"/>
    <w:rsid w:val="00572610"/>
    <w:rsid w:val="00574897"/>
    <w:rsid w:val="00575D55"/>
    <w:rsid w:val="00575D71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6212A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C61C7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69BD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148D"/>
    <w:rsid w:val="00C74287"/>
    <w:rsid w:val="00C74F80"/>
    <w:rsid w:val="00C77995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DBE6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C6C7-D9D0-6149-96ED-1BAAE186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60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26:00Z</dcterms:created>
  <dcterms:modified xsi:type="dcterms:W3CDTF">2019-08-08T14:26:00Z</dcterms:modified>
</cp:coreProperties>
</file>